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D844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14:paraId="113E7176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4F7081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23937DA8" w14:textId="77777777" w:rsidR="00833CC7" w:rsidRPr="003E37B4" w:rsidRDefault="00A766F3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C485B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2EFBF216" w14:textId="798B90F3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F07A24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1282FF0D" w14:textId="77777777"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14:paraId="467F4D05" w14:textId="77777777"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14:paraId="1CBA949B" w14:textId="77777777"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14:paraId="3CE3C557" w14:textId="77777777"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14:paraId="09167BF1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14:paraId="3E9D7E2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14:paraId="3AFD817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14:paraId="2A5BE61B" w14:textId="77777777"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14:paraId="22975EAB" w14:textId="77777777"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14:paraId="24179D3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14:paraId="38F616D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0" w:name="page13"/>
      <w:bookmarkEnd w:id="0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14:paraId="53D6751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14:paraId="6555F3E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14:paraId="2D7ABFE2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14:paraId="59200835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14:paraId="3CE7C18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14:paraId="21F9386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14:paraId="70F6B79D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14:paraId="43EEF234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14:paraId="40CE8B95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14:paraId="4ECDB309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14:paraId="445A4D4A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14:paraId="5753F4BC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14:paraId="4AE0BCDE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14:paraId="2ABA720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14:paraId="4DB66205" w14:textId="77777777"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8C585" w14:textId="77777777" w:rsidR="000C598B" w:rsidRDefault="000C598B" w:rsidP="0057594E">
      <w:pPr>
        <w:spacing w:after="0" w:line="240" w:lineRule="auto"/>
      </w:pPr>
      <w:r>
        <w:separator/>
      </w:r>
    </w:p>
  </w:endnote>
  <w:endnote w:type="continuationSeparator" w:id="0">
    <w:p w14:paraId="72B1189E" w14:textId="77777777" w:rsidR="000C598B" w:rsidRDefault="000C598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720F" w14:textId="77777777" w:rsidR="00180C96" w:rsidRDefault="00180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9039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8045" w14:textId="77777777" w:rsidR="00180C96" w:rsidRDefault="00B075E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60FD33A" wp14:editId="68273248">
              <wp:simplePos x="0" y="0"/>
              <wp:positionH relativeFrom="column">
                <wp:posOffset>-706755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DAB3A" id="Grupa 13" o:spid="_x0000_s1026" style="position:absolute;margin-left:-55.65pt;margin-top:-3.3pt;width:508.5pt;height:48.75pt;z-index:25166694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7" o:title="ARMZ logo_chrzanow - mono"/>
              </v:shape>
              <v:shape id="Obraz 15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">
                <v:imagedata r:id="rId8" o:title="ZLSP_b&amp;w"/>
              </v:shape>
              <v:shape id="Obraz 16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">
                <v:imagedata r:id="rId9" o:title=""/>
              </v:shape>
              <v:shape id="Obraz 17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">
                <v:imagedata r:id="rId10" o:title="frdl mistia-grey"/>
              </v:shape>
              <v:shape id="Obraz 18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">
                <v:imagedata r:id="rId11" o:title="Fundacja_GAP_logo_cz-b"/>
              </v:shape>
              <v:shape id="Obraz 19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2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A509" w14:textId="77777777" w:rsidR="000C598B" w:rsidRDefault="000C598B" w:rsidP="0057594E">
      <w:pPr>
        <w:spacing w:after="0" w:line="240" w:lineRule="auto"/>
      </w:pPr>
      <w:r>
        <w:separator/>
      </w:r>
    </w:p>
  </w:footnote>
  <w:footnote w:type="continuationSeparator" w:id="0">
    <w:p w14:paraId="70E22CBD" w14:textId="77777777" w:rsidR="000C598B" w:rsidRDefault="000C598B" w:rsidP="0057594E">
      <w:pPr>
        <w:spacing w:after="0" w:line="240" w:lineRule="auto"/>
      </w:pPr>
      <w:r>
        <w:continuationSeparator/>
      </w:r>
    </w:p>
  </w:footnote>
  <w:footnote w:id="1">
    <w:p w14:paraId="42C0E8AB" w14:textId="77777777"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14:paraId="7DAAD344" w14:textId="77777777"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05FF" w14:textId="77777777" w:rsidR="00180C96" w:rsidRDefault="00180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59A4" w14:textId="77777777"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9C84FF8" wp14:editId="04B0B5D0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01D8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A766F3" w:rsidRPr="00A766F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84FF8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" o:allowincell="f" filled="f" stroked="f">
              <v:textbox style="layout-flow:vertical;mso-layout-flow-alt:bottom-to-top;mso-fit-shape-to-text:t">
                <w:txbxContent>
                  <w:p w14:paraId="182D01D8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A766F3" w:rsidRPr="00A766F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A258CD9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4641" w14:textId="77777777"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A3BA271" wp14:editId="2CD36D2B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A0765" id="Grupa 8" o:spid="_x0000_s1026" style="position:absolute;margin-left:-52.1pt;margin-top:-17.4pt;width:510.75pt;height:63.75pt;z-index:251664896;mso-width-relative:margin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G+8OYsoLgAAKC4AABUAAABkcnMvbWVkaWEvaW1hZ2U0Lmpw&#10;ZWf/2P/gABBKRklGAAEBAQDcANwAAP/bAEMAAgEBAgEBAgICAgICAgIDBQMDAwMDBgQEAwUHBgcH&#10;BwYHBwgJCwkICAoIBwcKDQoKCwwMDAwHCQ4PDQwOCwwMDP/bAEMBAgICAwMDBgMDBgwIBwgMDAwM&#10;DAwMDAwMDAwMDAwMDAwMDAwMDAwMDAwMDAwMDAwMDAwMDAwMDAwMDAwMDAwMDP/AABEIAJI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">
                <v:imagedata r:id="rId5" o:title="logo_FE_Program_Regionalny_rgb-4"/>
              </v:shape>
              <v:shape id="Obraz 10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">
                <v:imagedata r:id="rId6" o:title=""/>
              </v:shape>
              <v:shape id="Obraz 11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">
                <v:imagedata r:id="rId7" o:title="EU_EFS_rgb-3"/>
              </v:shape>
              <v:shape id="Obraz 12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C370D"/>
    <w:rsid w:val="000C598B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1E9C"/>
    <w:rsid w:val="00384B78"/>
    <w:rsid w:val="00385B85"/>
    <w:rsid w:val="00395A0C"/>
    <w:rsid w:val="00395C5D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07A24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01452"/>
  <w15:docId w15:val="{4C837C67-3BDA-4244-BC12-99566B87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C36D-4C6A-4E68-937E-6C6A295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ylwia Wróbel</cp:lastModifiedBy>
  <cp:revision>6</cp:revision>
  <cp:lastPrinted>2020-01-31T12:49:00Z</cp:lastPrinted>
  <dcterms:created xsi:type="dcterms:W3CDTF">2020-05-09T18:49:00Z</dcterms:created>
  <dcterms:modified xsi:type="dcterms:W3CDTF">2020-1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